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327A6" w14:textId="6875E518" w:rsidR="00141E28" w:rsidRDefault="00141E28" w:rsidP="008E77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2AABCC" w14:textId="77777777" w:rsidR="00590C34" w:rsidRPr="00141E28" w:rsidRDefault="00590C34" w:rsidP="00590C34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41E28">
        <w:rPr>
          <w:rFonts w:ascii="Times New Roman" w:hAnsi="Times New Roman" w:cs="Times New Roman"/>
          <w:b/>
          <w:sz w:val="24"/>
          <w:szCs w:val="24"/>
          <w:lang w:val="en-GB"/>
        </w:rPr>
        <w:t>PRANE</w:t>
      </w:r>
      <w:r w:rsidRPr="00141E28">
        <w:rPr>
          <w:rFonts w:ascii="Times New Roman" w:hAnsi="Times New Roman" w:cs="Times New Roman"/>
          <w:b/>
          <w:sz w:val="24"/>
          <w:szCs w:val="24"/>
        </w:rPr>
        <w:t>ŠIMO APIE DUOMENŲ SAUGUMO PAŽEIDIMĄ ASMENIMS FORMA</w:t>
      </w:r>
    </w:p>
    <w:p w14:paraId="20ABE85B" w14:textId="77777777" w:rsidR="00E37EF6" w:rsidRDefault="00E37EF6" w:rsidP="008E776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FDB95B" w14:textId="77777777" w:rsidR="00E37EF6" w:rsidRDefault="00E37EF6" w:rsidP="008E776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C5204F" w14:textId="09BCD125" w:rsidR="008E7766" w:rsidRPr="00075116" w:rsidRDefault="00E37EF6" w:rsidP="00E37EF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  <w:r w:rsidR="008E7766" w:rsidRPr="000751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CEC6D9" w14:textId="2F68DE44" w:rsidR="008E7766" w:rsidRPr="00075116" w:rsidRDefault="00075116" w:rsidP="00C526DE">
      <w:pPr>
        <w:autoSpaceDE w:val="0"/>
        <w:autoSpaceDN w:val="0"/>
        <w:adjustRightInd w:val="0"/>
        <w:spacing w:after="240" w:line="300" w:lineRule="atLeast"/>
        <w:jc w:val="left"/>
        <w:rPr>
          <w:rFonts w:ascii="Times New Roman" w:eastAsia="MS Gothic" w:hAnsi="Times New Roman" w:cs="Times New Roman"/>
          <w:bCs/>
          <w:color w:val="000000"/>
          <w:sz w:val="24"/>
          <w:szCs w:val="24"/>
        </w:rPr>
      </w:pPr>
      <w:r w:rsidRPr="00075116">
        <w:rPr>
          <w:rFonts w:ascii="Times New Roman" w:hAnsi="Times New Roman" w:cs="Times New Roman"/>
          <w:sz w:val="24"/>
          <w:szCs w:val="24"/>
        </w:rPr>
        <w:t xml:space="preserve">        </w:t>
      </w:r>
      <w:r w:rsidR="00E37EF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C526DE" w:rsidRPr="00075116">
        <w:rPr>
          <w:rFonts w:ascii="Times New Roman" w:hAnsi="Times New Roman" w:cs="Times New Roman"/>
          <w:bCs/>
          <w:color w:val="000000"/>
          <w:sz w:val="24"/>
          <w:szCs w:val="24"/>
        </w:rPr>
        <w:t>asmens vardas</w:t>
      </w:r>
      <w:r w:rsidR="00E37EF6">
        <w:rPr>
          <w:rFonts w:ascii="Times New Roman" w:hAnsi="Times New Roman" w:cs="Times New Roman"/>
          <w:bCs/>
          <w:color w:val="000000"/>
          <w:sz w:val="24"/>
          <w:szCs w:val="24"/>
        </w:rPr>
        <w:t>, pavardė)</w:t>
      </w:r>
      <w:r w:rsidR="00C526DE" w:rsidRPr="00075116">
        <w:rPr>
          <w:rFonts w:ascii="Times New Roman" w:eastAsia="MS Gothic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="00C526DE" w:rsidRPr="00075116">
        <w:rPr>
          <w:rFonts w:ascii="Times New Roman" w:hAnsi="Times New Roman" w:cs="Times New Roman"/>
          <w:sz w:val="24"/>
          <w:szCs w:val="24"/>
        </w:rPr>
        <w:t xml:space="preserve"> </w:t>
      </w:r>
      <w:r w:rsidR="00E37EF6">
        <w:rPr>
          <w:rFonts w:ascii="Times New Roman" w:hAnsi="Times New Roman" w:cs="Times New Roman"/>
          <w:sz w:val="24"/>
          <w:szCs w:val="24"/>
        </w:rPr>
        <w:t>(</w:t>
      </w:r>
      <w:r w:rsidR="008B5CEA" w:rsidRPr="00075116">
        <w:rPr>
          <w:rFonts w:ascii="Times New Roman" w:hAnsi="Times New Roman" w:cs="Times New Roman"/>
          <w:sz w:val="24"/>
          <w:szCs w:val="24"/>
        </w:rPr>
        <w:t>data</w:t>
      </w:r>
      <w:r w:rsidR="00E37EF6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141E28" w:rsidRPr="00075116">
        <w:rPr>
          <w:rFonts w:ascii="Times New Roman" w:hAnsi="Times New Roman" w:cs="Times New Roman"/>
          <w:sz w:val="24"/>
          <w:szCs w:val="24"/>
        </w:rPr>
        <w:t xml:space="preserve"> Nr. [___]</w:t>
      </w:r>
    </w:p>
    <w:p w14:paraId="69AF6313" w14:textId="77777777" w:rsidR="008E7766" w:rsidRPr="00590C34" w:rsidRDefault="008E7766" w:rsidP="008E77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71C5D" w14:textId="77777777" w:rsidR="00095ED0" w:rsidRPr="00590C34" w:rsidRDefault="00095ED0" w:rsidP="003224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A9BE8" w14:textId="77777777" w:rsidR="008B5CEA" w:rsidRPr="00590C34" w:rsidRDefault="008B5CEA" w:rsidP="00075116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0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NEŠIMAS APIE DUOMENŲ SAUGUMO PAŽEIDIMĄ</w:t>
      </w:r>
    </w:p>
    <w:p w14:paraId="275B89AD" w14:textId="77777777" w:rsidR="00141E28" w:rsidRPr="00590C34" w:rsidRDefault="00141E28" w:rsidP="003224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99AD4" w14:textId="4BCFFE9B" w:rsidR="00BE2E5A" w:rsidRPr="00590C34" w:rsidRDefault="00590C34" w:rsidP="00A41FF6">
      <w:pPr>
        <w:autoSpaceDE w:val="0"/>
        <w:autoSpaceDN w:val="0"/>
        <w:adjustRightInd w:val="0"/>
        <w:spacing w:after="240" w:line="300" w:lineRule="atLeast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Biudžetinės įstaigos Vilniaus miesto krizių centro</w:t>
      </w:r>
      <w:r w:rsidR="00E3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-  Centro)</w:t>
      </w:r>
      <w:r w:rsidR="00B72FB3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du, remiantis ES Bendrojo duomenų apsaugos reglamento 34 straipsniu, </w:t>
      </w:r>
      <w:r w:rsidR="00B72FB3" w:rsidRPr="00590C34">
        <w:rPr>
          <w:rFonts w:ascii="Times New Roman" w:hAnsi="Times New Roman" w:cs="Times New Roman"/>
          <w:color w:val="000000"/>
          <w:sz w:val="24"/>
          <w:szCs w:val="24"/>
        </w:rPr>
        <w:t xml:space="preserve">apgailestaudami pranešame, kad </w:t>
      </w:r>
      <w:r w:rsidR="00733B4F" w:rsidRPr="00590C34">
        <w:rPr>
          <w:rFonts w:ascii="Times New Roman" w:hAnsi="Times New Roman" w:cs="Times New Roman"/>
          <w:color w:val="000000"/>
          <w:sz w:val="24"/>
          <w:szCs w:val="24"/>
        </w:rPr>
        <w:t xml:space="preserve">mūsų duomenų tvarkymo sistemose įvyko duomenų saugumo </w:t>
      </w:r>
      <w:r w:rsidR="00B72FB3" w:rsidRPr="00590C34">
        <w:rPr>
          <w:rFonts w:ascii="Times New Roman" w:hAnsi="Times New Roman" w:cs="Times New Roman"/>
          <w:color w:val="000000"/>
          <w:sz w:val="24"/>
          <w:szCs w:val="24"/>
        </w:rPr>
        <w:t>pažeidi</w:t>
      </w:r>
      <w:r w:rsidR="00733B4F" w:rsidRPr="00590C34">
        <w:rPr>
          <w:rFonts w:ascii="Times New Roman" w:hAnsi="Times New Roman" w:cs="Times New Roman"/>
          <w:color w:val="000000"/>
          <w:sz w:val="24"/>
          <w:szCs w:val="24"/>
        </w:rPr>
        <w:t xml:space="preserve">mas, </w:t>
      </w:r>
      <w:r w:rsidR="00BF412A" w:rsidRPr="00590C34">
        <w:rPr>
          <w:rFonts w:ascii="Times New Roman" w:hAnsi="Times New Roman" w:cs="Times New Roman"/>
          <w:color w:val="000000"/>
          <w:sz w:val="24"/>
          <w:szCs w:val="24"/>
        </w:rPr>
        <w:t>dėl kurių</w:t>
      </w:r>
      <w:r w:rsidR="00733B4F" w:rsidRPr="00590C34">
        <w:rPr>
          <w:rFonts w:ascii="Times New Roman" w:hAnsi="Times New Roman" w:cs="Times New Roman"/>
          <w:color w:val="000000"/>
          <w:sz w:val="24"/>
          <w:szCs w:val="24"/>
        </w:rPr>
        <w:t xml:space="preserve"> Jūsų asmens duomen</w:t>
      </w:r>
      <w:r w:rsidR="00BF412A" w:rsidRPr="00590C3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33B4F" w:rsidRPr="00590C3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E2E5A" w:rsidRPr="00590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E5A" w:rsidRPr="00590C34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60689E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atskleisti n</w:t>
      </w:r>
      <w:r w:rsidR="00B72FB3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eleistino</w:t>
      </w:r>
      <w:r w:rsidR="00733B4F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r w:rsidR="0060689E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trečiosioms</w:t>
      </w:r>
      <w:r w:rsidR="00733B4F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alims / neteisėta</w:t>
      </w:r>
      <w:r w:rsidR="0060689E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72FB3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B4F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tvak</w:t>
      </w:r>
      <w:r w:rsidR="00B72FB3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0689E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33B4F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E2E5A" w:rsidRPr="00590C34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BE2E5A" w:rsidRPr="00590C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5C5F7F" w14:textId="4949F9AA" w:rsidR="0032243D" w:rsidRPr="00590C34" w:rsidRDefault="008B5CEA" w:rsidP="00095ED0">
      <w:pPr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90C34">
        <w:rPr>
          <w:rFonts w:ascii="Times New Roman" w:hAnsi="Times New Roman" w:cs="Times New Roman"/>
          <w:color w:val="000000"/>
          <w:sz w:val="24"/>
          <w:szCs w:val="24"/>
        </w:rPr>
        <w:t>Pažeidimo pobūdis nurodytas žemiau</w:t>
      </w:r>
      <w:r w:rsidR="0054738D" w:rsidRPr="00590C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C85B9D" w14:textId="7D6B5100" w:rsidR="0032243D" w:rsidRPr="00590C34" w:rsidRDefault="008B5CEA" w:rsidP="0032243D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0C34">
        <w:rPr>
          <w:rFonts w:ascii="Times New Roman" w:hAnsi="Times New Roman" w:cs="Times New Roman"/>
          <w:b/>
          <w:iCs/>
          <w:sz w:val="24"/>
          <w:szCs w:val="24"/>
        </w:rPr>
        <w:t>Kas atsitiko?</w:t>
      </w:r>
    </w:p>
    <w:p w14:paraId="146F4CA9" w14:textId="77777777" w:rsidR="0032243D" w:rsidRPr="00590C34" w:rsidRDefault="0032243D" w:rsidP="003224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CB2D5" w14:textId="7AA3C43D" w:rsidR="0032243D" w:rsidRPr="00590C34" w:rsidRDefault="008B5CEA" w:rsidP="0032243D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Incidento, per kurį buvo pažeistas asmens duomenų saugumas, santrauka</w:t>
      </w:r>
      <w:r w:rsidR="0032243D"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3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</w:t>
      </w:r>
    </w:p>
    <w:p w14:paraId="09C55B24" w14:textId="77777777" w:rsidR="0032243D" w:rsidRPr="00141E28" w:rsidRDefault="0032243D" w:rsidP="00322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62BAC" w14:textId="77AC4A1F" w:rsidR="0032243D" w:rsidRPr="00141E28" w:rsidRDefault="008B5CEA" w:rsidP="0032243D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Numanoma incidento data</w:t>
      </w:r>
      <w:r w:rsidR="0032243D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3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</w:t>
      </w:r>
    </w:p>
    <w:p w14:paraId="66065D25" w14:textId="77777777" w:rsidR="0032243D" w:rsidRPr="00141E28" w:rsidRDefault="0032243D" w:rsidP="0032243D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1D30316E" w14:textId="27A4921B" w:rsidR="0032243D" w:rsidRPr="00141E28" w:rsidRDefault="008B5CEA" w:rsidP="0032243D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jusių asmens </w:t>
      </w:r>
      <w:proofErr w:type="spellStart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duomenu</w:t>
      </w:r>
      <w:proofErr w:type="spellEnd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</w:t>
      </w:r>
      <w:proofErr w:type="spellStart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pobūdis</w:t>
      </w:r>
      <w:proofErr w:type="spellEnd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turinys</w:t>
      </w:r>
      <w:r w:rsidR="00F23DB2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3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</w:t>
      </w:r>
    </w:p>
    <w:p w14:paraId="20799892" w14:textId="77777777" w:rsidR="00F23DB2" w:rsidRPr="00141E28" w:rsidRDefault="00F23DB2" w:rsidP="00F23DB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0A159E28" w14:textId="6F85DF9C" w:rsidR="00F23DB2" w:rsidRPr="00141E28" w:rsidRDefault="000510AE" w:rsidP="00F23DB2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Duomenu</w:t>
      </w:r>
      <w:proofErr w:type="spellEnd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̨ saugumo pažeidimo aplinkybės</w:t>
      </w:r>
      <w:r w:rsidR="00F23DB2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37EF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</w:t>
      </w:r>
    </w:p>
    <w:p w14:paraId="1C238B86" w14:textId="30785518" w:rsidR="0032243D" w:rsidRPr="00141E28" w:rsidRDefault="0032243D" w:rsidP="0032243D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AAC64FB" w14:textId="37AF02BF" w:rsidR="0032243D" w:rsidRPr="00141E28" w:rsidRDefault="000510AE" w:rsidP="0032243D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ą tai reiškia Jums?</w:t>
      </w:r>
    </w:p>
    <w:p w14:paraId="62AAA7BB" w14:textId="77777777" w:rsidR="0032243D" w:rsidRPr="00141E28" w:rsidRDefault="0032243D" w:rsidP="003224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193C4" w14:textId="7DE060A6" w:rsidR="0032243D" w:rsidRPr="00141E28" w:rsidRDefault="000510AE" w:rsidP="0032243D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ėtinos asmens </w:t>
      </w:r>
      <w:proofErr w:type="spellStart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duomenu</w:t>
      </w:r>
      <w:proofErr w:type="spellEnd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̨ saugumo pažeidimo pasekmės</w:t>
      </w:r>
      <w:r w:rsidR="0032243D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37EF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</w:t>
      </w:r>
    </w:p>
    <w:p w14:paraId="12F2782A" w14:textId="4E3D468D" w:rsidR="0032243D" w:rsidRPr="00141E28" w:rsidRDefault="0032243D" w:rsidP="003224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8A677" w14:textId="16541C38" w:rsidR="0032243D" w:rsidRPr="00141E28" w:rsidRDefault="00BF412A" w:rsidP="0032243D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b/>
          <w:color w:val="000000"/>
          <w:sz w:val="24"/>
          <w:szCs w:val="24"/>
        </w:rPr>
        <w:t>Ką padarėme, kad apsaugotume Jus ir ką turėtumėte padaryti Jūs?</w:t>
      </w:r>
    </w:p>
    <w:p w14:paraId="301720D0" w14:textId="77777777" w:rsidR="0032243D" w:rsidRPr="00141E28" w:rsidRDefault="0032243D" w:rsidP="003224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28F87" w14:textId="6D3B8D62" w:rsidR="0032243D" w:rsidRPr="00141E28" w:rsidRDefault="000510AE" w:rsidP="0032243D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Priemonės</w:t>
      </w:r>
      <w:proofErr w:type="spellEnd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ų </w:t>
      </w:r>
      <w:proofErr w:type="spellStart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dėl</w:t>
      </w:r>
      <w:proofErr w:type="spellEnd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mens duomenų saugumo pažeidimo </w:t>
      </w:r>
      <w:proofErr w:type="spellStart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ėmėsi</w:t>
      </w:r>
      <w:proofErr w:type="spellEnd"/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EF6">
        <w:rPr>
          <w:rFonts w:ascii="Times New Roman" w:hAnsi="Times New Roman" w:cs="Times New Roman"/>
          <w:color w:val="000000" w:themeColor="text1"/>
          <w:sz w:val="24"/>
          <w:szCs w:val="24"/>
        </w:rPr>
        <w:t>Centras</w:t>
      </w:r>
      <w:r w:rsidR="0032243D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3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58D7DB" w14:textId="77777777" w:rsidR="0032243D" w:rsidRPr="00141E28" w:rsidRDefault="0032243D" w:rsidP="0032243D">
      <w:pPr>
        <w:pStyle w:val="Sraopastraip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44662E2" w14:textId="6AB2A53D" w:rsidR="00B97728" w:rsidRPr="00141E28" w:rsidRDefault="000510AE" w:rsidP="00B9772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Priemonės, kurių rekomenduoja</w:t>
      </w:r>
      <w:r w:rsidR="00141E28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tis, kad būtų sumažintas galimas neigiamas poveikis</w:t>
      </w:r>
      <w:r w:rsidR="00F23DB2"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9583E69" w14:textId="77777777" w:rsidR="000510AE" w:rsidRPr="00141E28" w:rsidRDefault="000510AE" w:rsidP="00B977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5AEF9" w14:textId="43C343F0" w:rsidR="00A41FF6" w:rsidRDefault="00B72FB3" w:rsidP="00590C34">
      <w:p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 nuoširdžiai atsiprašome už šį duomenų saugumo pažeidimą, tačiau užtikriname, kad darome viską, kas įmanoma, kad žala būtų sušvelninta ir kad tai nepasikartotų ateityje. </w:t>
      </w:r>
    </w:p>
    <w:p w14:paraId="5ACB9A73" w14:textId="77777777" w:rsidR="00590C34" w:rsidRDefault="00590C34" w:rsidP="00590C34">
      <w:p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ugiau informacijos apie šį pažeidimą gali suteikti [kontaktinis asmuo] žemiau nurodytais kontaktais: </w:t>
      </w:r>
    </w:p>
    <w:p w14:paraId="261907C5" w14:textId="6D0C9604" w:rsidR="00E37EF6" w:rsidRDefault="00E37EF6" w:rsidP="00E37EF6">
      <w:p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322FD10" w14:textId="294BD43A" w:rsidR="00C526DE" w:rsidRDefault="00590C34" w:rsidP="00E37EF6">
      <w:p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mens el. pašto adresas, telefono </w:t>
      </w:r>
      <w:proofErr w:type="spellStart"/>
      <w:r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proofErr w:type="spellEnd"/>
      <w:r w:rsidRPr="00590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korespondencijos adresas]</w:t>
      </w:r>
    </w:p>
    <w:p w14:paraId="16E3FF3B" w14:textId="77777777" w:rsidR="00E37EF6" w:rsidRPr="00C526DE" w:rsidRDefault="00E37EF6" w:rsidP="00E37EF6">
      <w:p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22F4C" w14:textId="15AD39AC" w:rsidR="00E37EF6" w:rsidRDefault="00E37EF6" w:rsidP="00E37EF6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..............................................................................</w:t>
      </w:r>
    </w:p>
    <w:p w14:paraId="4DAD5094" w14:textId="7240454A" w:rsidR="00590C34" w:rsidRPr="00B1259E" w:rsidRDefault="00E37EF6" w:rsidP="00E37EF6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 Pareigos)</w:t>
      </w:r>
      <w:r w:rsidR="00590C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590C34" w:rsidRPr="00590C34">
        <w:rPr>
          <w:rFonts w:ascii="Times New Roman" w:hAnsi="Times New Roman" w:cs="Times New Roman"/>
          <w:bCs/>
          <w:color w:val="000000"/>
          <w:sz w:val="24"/>
          <w:szCs w:val="24"/>
        </w:rPr>
        <w:t>V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as, Pavardė )</w:t>
      </w:r>
      <w:r w:rsidR="00590C34" w:rsidRPr="00590C3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sectPr w:rsidR="00590C34" w:rsidRPr="00B1259E" w:rsidSect="003B5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B0C2" w14:textId="77777777" w:rsidR="0063740B" w:rsidRDefault="0063740B" w:rsidP="00B96F00">
      <w:r>
        <w:separator/>
      </w:r>
    </w:p>
  </w:endnote>
  <w:endnote w:type="continuationSeparator" w:id="0">
    <w:p w14:paraId="1BFDAD33" w14:textId="77777777" w:rsidR="0063740B" w:rsidRDefault="0063740B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BEC72" w14:textId="77777777" w:rsidR="00D414BE" w:rsidRDefault="00D414B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8493595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01471250" w14:textId="0BEB02F1" w:rsidR="00F72B78" w:rsidRPr="00C018AD" w:rsidRDefault="00F72B78">
        <w:pPr>
          <w:pStyle w:val="Porat"/>
          <w:jc w:val="right"/>
          <w:rPr>
            <w:rFonts w:ascii="Arial" w:hAnsi="Arial" w:cs="Arial"/>
            <w:sz w:val="18"/>
          </w:rPr>
        </w:pPr>
        <w:r w:rsidRPr="00C018AD">
          <w:rPr>
            <w:rFonts w:ascii="Arial" w:hAnsi="Arial" w:cs="Arial"/>
            <w:sz w:val="18"/>
          </w:rPr>
          <w:fldChar w:fldCharType="begin"/>
        </w:r>
        <w:r w:rsidRPr="00C018AD">
          <w:rPr>
            <w:rFonts w:ascii="Arial" w:hAnsi="Arial" w:cs="Arial"/>
            <w:sz w:val="18"/>
          </w:rPr>
          <w:instrText>PAGE   \* MERGEFORMAT</w:instrText>
        </w:r>
        <w:r w:rsidRPr="00C018AD">
          <w:rPr>
            <w:rFonts w:ascii="Arial" w:hAnsi="Arial" w:cs="Arial"/>
            <w:sz w:val="18"/>
          </w:rPr>
          <w:fldChar w:fldCharType="separate"/>
        </w:r>
        <w:r w:rsidR="00E37EF6">
          <w:rPr>
            <w:rFonts w:ascii="Arial" w:hAnsi="Arial" w:cs="Arial"/>
            <w:noProof/>
            <w:sz w:val="18"/>
          </w:rPr>
          <w:t>2</w:t>
        </w:r>
        <w:r w:rsidRPr="00C018AD">
          <w:rPr>
            <w:rFonts w:ascii="Arial" w:hAnsi="Arial" w:cs="Arial"/>
            <w:sz w:val="18"/>
          </w:rPr>
          <w:fldChar w:fldCharType="end"/>
        </w:r>
      </w:p>
    </w:sdtContent>
  </w:sdt>
  <w:p w14:paraId="76BA7A67" w14:textId="77777777" w:rsidR="00F72B78" w:rsidRPr="00F72B78" w:rsidRDefault="00F72B78">
    <w:pPr>
      <w:pStyle w:val="Porat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ADBDD" w14:textId="77777777" w:rsidR="00D414BE" w:rsidRDefault="00D414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6040" w14:textId="77777777" w:rsidR="0063740B" w:rsidRDefault="0063740B" w:rsidP="00B96F00">
      <w:r>
        <w:separator/>
      </w:r>
    </w:p>
  </w:footnote>
  <w:footnote w:type="continuationSeparator" w:id="0">
    <w:p w14:paraId="7DA294FA" w14:textId="77777777" w:rsidR="0063740B" w:rsidRDefault="0063740B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742A" w14:textId="77777777" w:rsidR="00D414BE" w:rsidRDefault="00D414B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7616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DD8A90" w14:textId="5DA2D118" w:rsidR="00141E28" w:rsidRDefault="00141E28">
        <w:pPr>
          <w:pStyle w:val="Antrat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7E57E" w14:textId="77777777" w:rsidR="00141E28" w:rsidRDefault="00141E2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9B24" w14:textId="1569994F" w:rsidR="00590C34" w:rsidRPr="00D414BE" w:rsidRDefault="00590C34" w:rsidP="00141E28">
    <w:pPr>
      <w:jc w:val="right"/>
      <w:rPr>
        <w:rFonts w:ascii="Times New Roman" w:hAnsi="Times New Roman" w:cs="Times New Roman"/>
        <w:sz w:val="24"/>
        <w:szCs w:val="24"/>
      </w:rPr>
    </w:pPr>
    <w:r w:rsidRPr="00D414BE">
      <w:rPr>
        <w:rFonts w:ascii="Times New Roman" w:hAnsi="Times New Roman" w:cs="Times New Roman"/>
        <w:sz w:val="24"/>
        <w:szCs w:val="24"/>
      </w:rPr>
      <w:t xml:space="preserve">Asmens duomenų tvarkymo taisyklių </w:t>
    </w:r>
  </w:p>
  <w:p w14:paraId="05B6031E" w14:textId="554C1B56" w:rsidR="00141E28" w:rsidRPr="00D414BE" w:rsidRDefault="00590C34" w:rsidP="00141E28">
    <w:pPr>
      <w:jc w:val="right"/>
      <w:rPr>
        <w:rFonts w:ascii="Times New Roman" w:hAnsi="Times New Roman" w:cs="Times New Roman"/>
        <w:sz w:val="24"/>
        <w:szCs w:val="24"/>
      </w:rPr>
    </w:pPr>
    <w:r w:rsidRPr="00D414BE">
      <w:rPr>
        <w:rFonts w:ascii="Times New Roman" w:hAnsi="Times New Roman" w:cs="Times New Roman"/>
        <w:sz w:val="24"/>
        <w:szCs w:val="24"/>
      </w:rPr>
      <w:t>3 prie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E668E"/>
    <w:multiLevelType w:val="multilevel"/>
    <w:tmpl w:val="BB4A9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5836"/>
    <w:multiLevelType w:val="multilevel"/>
    <w:tmpl w:val="309887AC"/>
    <w:lvl w:ilvl="0">
      <w:start w:val="1"/>
      <w:numFmt w:val="decimal"/>
      <w:pStyle w:val="Pavadinimas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471DE1"/>
    <w:multiLevelType w:val="hybridMultilevel"/>
    <w:tmpl w:val="42029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C6A82"/>
    <w:multiLevelType w:val="hybridMultilevel"/>
    <w:tmpl w:val="84FE804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3"/>
    <w:rsid w:val="00020087"/>
    <w:rsid w:val="00025C24"/>
    <w:rsid w:val="000510AE"/>
    <w:rsid w:val="00075116"/>
    <w:rsid w:val="00095ED0"/>
    <w:rsid w:val="000B1122"/>
    <w:rsid w:val="000F6328"/>
    <w:rsid w:val="00100DD3"/>
    <w:rsid w:val="001145BC"/>
    <w:rsid w:val="00121E99"/>
    <w:rsid w:val="00127E90"/>
    <w:rsid w:val="00135CB9"/>
    <w:rsid w:val="00141E28"/>
    <w:rsid w:val="00153A17"/>
    <w:rsid w:val="00183C35"/>
    <w:rsid w:val="001D5159"/>
    <w:rsid w:val="001F60E2"/>
    <w:rsid w:val="001F7B8A"/>
    <w:rsid w:val="00215DF6"/>
    <w:rsid w:val="0022226C"/>
    <w:rsid w:val="00226AA2"/>
    <w:rsid w:val="00245EBC"/>
    <w:rsid w:val="00282A13"/>
    <w:rsid w:val="002A3519"/>
    <w:rsid w:val="002B61E9"/>
    <w:rsid w:val="002E221B"/>
    <w:rsid w:val="00307A07"/>
    <w:rsid w:val="0032243D"/>
    <w:rsid w:val="00333A0C"/>
    <w:rsid w:val="0036732B"/>
    <w:rsid w:val="003827DD"/>
    <w:rsid w:val="003923C1"/>
    <w:rsid w:val="003A1CB0"/>
    <w:rsid w:val="003B58FF"/>
    <w:rsid w:val="003D1643"/>
    <w:rsid w:val="003D703C"/>
    <w:rsid w:val="003E6F8A"/>
    <w:rsid w:val="003F27EF"/>
    <w:rsid w:val="004147E8"/>
    <w:rsid w:val="0047305C"/>
    <w:rsid w:val="004829FB"/>
    <w:rsid w:val="004958BF"/>
    <w:rsid w:val="004B6437"/>
    <w:rsid w:val="004C037A"/>
    <w:rsid w:val="00512B37"/>
    <w:rsid w:val="00513692"/>
    <w:rsid w:val="00514B9F"/>
    <w:rsid w:val="005379BB"/>
    <w:rsid w:val="005434B8"/>
    <w:rsid w:val="0054738D"/>
    <w:rsid w:val="0056775B"/>
    <w:rsid w:val="00590C34"/>
    <w:rsid w:val="00601099"/>
    <w:rsid w:val="0060689E"/>
    <w:rsid w:val="00607D41"/>
    <w:rsid w:val="00615757"/>
    <w:rsid w:val="0063740B"/>
    <w:rsid w:val="006C4888"/>
    <w:rsid w:val="006F1C9C"/>
    <w:rsid w:val="007323E1"/>
    <w:rsid w:val="00733B4F"/>
    <w:rsid w:val="0079773D"/>
    <w:rsid w:val="007D6DFB"/>
    <w:rsid w:val="0080718A"/>
    <w:rsid w:val="0084492A"/>
    <w:rsid w:val="008B079F"/>
    <w:rsid w:val="008B2992"/>
    <w:rsid w:val="008B5CEA"/>
    <w:rsid w:val="008E6760"/>
    <w:rsid w:val="008E7766"/>
    <w:rsid w:val="008F23B5"/>
    <w:rsid w:val="00916910"/>
    <w:rsid w:val="00991095"/>
    <w:rsid w:val="009A1FB5"/>
    <w:rsid w:val="009A6F1E"/>
    <w:rsid w:val="00A224F4"/>
    <w:rsid w:val="00A41FF6"/>
    <w:rsid w:val="00A662A9"/>
    <w:rsid w:val="00AC20BB"/>
    <w:rsid w:val="00AD036D"/>
    <w:rsid w:val="00AF20AB"/>
    <w:rsid w:val="00B1259E"/>
    <w:rsid w:val="00B477AD"/>
    <w:rsid w:val="00B72FB3"/>
    <w:rsid w:val="00B96F00"/>
    <w:rsid w:val="00B97728"/>
    <w:rsid w:val="00BC10ED"/>
    <w:rsid w:val="00BC2B87"/>
    <w:rsid w:val="00BE2E5A"/>
    <w:rsid w:val="00BE4ADD"/>
    <w:rsid w:val="00BF412A"/>
    <w:rsid w:val="00C018AD"/>
    <w:rsid w:val="00C17B82"/>
    <w:rsid w:val="00C526DE"/>
    <w:rsid w:val="00C97F7B"/>
    <w:rsid w:val="00CA5256"/>
    <w:rsid w:val="00CA6723"/>
    <w:rsid w:val="00D414BE"/>
    <w:rsid w:val="00D909AB"/>
    <w:rsid w:val="00D91AF9"/>
    <w:rsid w:val="00DA4D01"/>
    <w:rsid w:val="00DE1A7B"/>
    <w:rsid w:val="00DE2F22"/>
    <w:rsid w:val="00DF7F9D"/>
    <w:rsid w:val="00E11F31"/>
    <w:rsid w:val="00E33207"/>
    <w:rsid w:val="00E33430"/>
    <w:rsid w:val="00E37EF6"/>
    <w:rsid w:val="00EA3B84"/>
    <w:rsid w:val="00F23DB2"/>
    <w:rsid w:val="00F32AD4"/>
    <w:rsid w:val="00F371A7"/>
    <w:rsid w:val="00F72B78"/>
    <w:rsid w:val="00F73573"/>
    <w:rsid w:val="00FB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F00"/>
  </w:style>
  <w:style w:type="paragraph" w:styleId="Porat">
    <w:name w:val="footer"/>
    <w:basedOn w:val="prastasis"/>
    <w:link w:val="Porat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F00"/>
  </w:style>
  <w:style w:type="table" w:styleId="Lentelstinklelis">
    <w:name w:val="Table Grid"/>
    <w:basedOn w:val="prastojilente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F20A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11F3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11F3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1F31"/>
    <w:rPr>
      <w:vertAlign w:val="superscript"/>
    </w:rPr>
  </w:style>
  <w:style w:type="paragraph" w:styleId="Pavadinimas">
    <w:name w:val="Title"/>
    <w:basedOn w:val="Sraopastraipa"/>
    <w:next w:val="prastasis"/>
    <w:link w:val="PavadinimasDiagrama"/>
    <w:uiPriority w:val="10"/>
    <w:qFormat/>
    <w:rsid w:val="00FB1D71"/>
    <w:pPr>
      <w:numPr>
        <w:numId w:val="6"/>
      </w:numPr>
      <w:ind w:left="851" w:hanging="851"/>
      <w:jc w:val="both"/>
    </w:pPr>
    <w:rPr>
      <w:rFonts w:ascii="Times New Roman" w:hAnsi="Times New Roman" w:cs="Times New Roman"/>
      <w:b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1D71"/>
    <w:rPr>
      <w:rFonts w:ascii="Times New Roman" w:hAnsi="Times New Roman" w:cs="Times New Roman"/>
      <w:b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3224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prastasis"/>
    <w:rsid w:val="003224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2A13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2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4F11-9DAA-4B6F-8AE0-1D58E3D6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5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12:40:00Z</dcterms:created>
  <dcterms:modified xsi:type="dcterms:W3CDTF">2018-12-07T13:32:00Z</dcterms:modified>
</cp:coreProperties>
</file>